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1E03A" w14:textId="77777777" w:rsidR="0073341F" w:rsidRDefault="0073341F"/>
    <w:p w14:paraId="36C1E03B" w14:textId="1B88B3F3" w:rsidR="006F6208" w:rsidRPr="00E11D16" w:rsidRDefault="006F6208" w:rsidP="006F6208">
      <w:pPr>
        <w:rPr>
          <w:b/>
        </w:rPr>
      </w:pPr>
      <w:r w:rsidRPr="006F6208">
        <w:rPr>
          <w:b/>
        </w:rPr>
        <w:t>Казачков Михаил Петрович</w:t>
      </w:r>
      <w:r w:rsidR="00E11D16">
        <w:rPr>
          <w:b/>
        </w:rPr>
        <w:t xml:space="preserve"> </w:t>
      </w:r>
      <w:r w:rsidR="00E11D16" w:rsidRPr="004440F4">
        <w:t>(</w:t>
      </w:r>
      <w:r w:rsidR="00E11D16" w:rsidRPr="00E11D16">
        <w:t>1</w:t>
      </w:r>
      <w:r w:rsidR="00380143">
        <w:t>976 г.</w:t>
      </w:r>
      <w:r w:rsidR="00E11D16" w:rsidRPr="004440F4">
        <w:t>)</w:t>
      </w:r>
    </w:p>
    <w:p w14:paraId="36C1E03C" w14:textId="2A3D00EB" w:rsidR="006F6208" w:rsidRPr="006F6208" w:rsidRDefault="00F17817" w:rsidP="006F6208">
      <w:r>
        <w:rPr>
          <w:i/>
        </w:rPr>
        <w:t>Учетн</w:t>
      </w:r>
      <w:r w:rsidR="002B1006">
        <w:rPr>
          <w:i/>
        </w:rPr>
        <w:t>ая</w:t>
      </w:r>
      <w:r>
        <w:rPr>
          <w:i/>
        </w:rPr>
        <w:t xml:space="preserve"> карточк</w:t>
      </w:r>
      <w:r w:rsidR="002B1006">
        <w:rPr>
          <w:i/>
        </w:rPr>
        <w:t>а</w:t>
      </w:r>
      <w:r>
        <w:rPr>
          <w:i/>
        </w:rPr>
        <w:t xml:space="preserve"> </w:t>
      </w:r>
      <w:r w:rsidR="00057AA0" w:rsidRPr="00057AA0">
        <w:rPr>
          <w:i/>
        </w:rPr>
        <w:t>лагеря Пермь-35</w:t>
      </w:r>
    </w:p>
    <w:p w14:paraId="36C1E03D" w14:textId="77777777" w:rsidR="006F6208" w:rsidRPr="006F6208" w:rsidRDefault="006F6208" w:rsidP="006F6208">
      <w:r w:rsidRPr="006F6208">
        <w:t>Родился</w:t>
      </w:r>
      <w:r w:rsidR="004A3450">
        <w:t xml:space="preserve"> 7 декабря 1944 г. </w:t>
      </w:r>
      <w:r w:rsidRPr="006F6208">
        <w:t xml:space="preserve">г. Москва. Русский.  Образование высшее. </w:t>
      </w:r>
      <w:r w:rsidR="00683D51">
        <w:t xml:space="preserve">Окончил в 1966 г. физический факультет Ленинградского госуниверситета им. Жданова. </w:t>
      </w:r>
      <w:r w:rsidRPr="006F6208">
        <w:t>Адрес: г. Ленинград ул. С. Ковалевской д. 7 кв. 2. Профессия (специальность): физик. Место работы, должность: младший научный сотрудник физико-технического института им. А.Ф. Иоффе Академии наук СССР.</w:t>
      </w:r>
    </w:p>
    <w:p w14:paraId="36C1E03E" w14:textId="77777777" w:rsidR="006F6208" w:rsidRPr="006F6208" w:rsidRDefault="006F6208" w:rsidP="006F6208">
      <w:r w:rsidRPr="006F6208">
        <w:t>Ранее не судим.</w:t>
      </w:r>
    </w:p>
    <w:p w14:paraId="36C1E03F" w14:textId="77777777" w:rsidR="006F6208" w:rsidRPr="006F6208" w:rsidRDefault="006F6208" w:rsidP="006F6208">
      <w:r w:rsidRPr="006F6208">
        <w:t>Арестован 21 ноября 1975 г. следственным отделом УКГБ СССР по Ленинградская области. Характер преступления: измена в форме шпионажа. Ст. 64 «а», 78, 88 ч. 1, 154 ч. 2 УК РСФСР.</w:t>
      </w:r>
    </w:p>
    <w:p w14:paraId="36C1E040" w14:textId="177C3F36" w:rsidR="006F6208" w:rsidRPr="00DD38B2" w:rsidRDefault="006F6208" w:rsidP="006F6208">
      <w:r w:rsidRPr="00DD38B2">
        <w:rPr>
          <w:strike/>
        </w:rPr>
        <w:t xml:space="preserve">Осужден 1 октября 1976 судебной коллегией по уголовным делам Ленинградского городского суда по ст. 64 «а», 78, </w:t>
      </w:r>
      <w:r w:rsidR="004440F4" w:rsidRPr="00DD38B2">
        <w:rPr>
          <w:strike/>
        </w:rPr>
        <w:t xml:space="preserve">15-78, </w:t>
      </w:r>
      <w:r w:rsidRPr="00DD38B2">
        <w:rPr>
          <w:strike/>
        </w:rPr>
        <w:t>88 ч. 1, 154 ч. 2 УК РСФСР. Срок 15 лет с конфискацией имущества и валютных ценностей. Приговор вступил в законную силу 18 января 1977 г. Начало срока 21 ноября 1975 г. Конец срока 21 ноября 1990 г.</w:t>
      </w:r>
      <w:r w:rsidR="00DD38B2">
        <w:t xml:space="preserve"> </w:t>
      </w:r>
    </w:p>
    <w:p w14:paraId="36C1E041" w14:textId="42C2D339" w:rsidR="00AF6EC4" w:rsidRDefault="004213B9" w:rsidP="006F6208">
      <w:r>
        <w:t xml:space="preserve">Осужден </w:t>
      </w:r>
      <w:r w:rsidR="00AF6EC4">
        <w:t xml:space="preserve">9 января 1981 г. Чистопольским городским народным судом по ст. 206 ч. 2 УК РСФСР к 3 годам 6 месяцам, всего 13 лет 4 месяца 28 дней. Начало срока 23 декабря 1980 г. Приговор вступил в законную силу 27 февраля 1981 г. </w:t>
      </w:r>
      <w:r w:rsidR="00EA6AAA">
        <w:t>Конец срока 21 мая 1994 г.</w:t>
      </w:r>
      <w:r w:rsidR="00AF6EC4">
        <w:t xml:space="preserve"> </w:t>
      </w:r>
    </w:p>
    <w:p w14:paraId="36C1E043" w14:textId="6F1F2311" w:rsidR="006F6208" w:rsidRPr="006F6208" w:rsidRDefault="006F6208" w:rsidP="006F6208">
      <w:r w:rsidRPr="006F6208">
        <w:t>Особые отметки</w:t>
      </w:r>
      <w:r w:rsidR="00E91561">
        <w:t>:</w:t>
      </w:r>
      <w:r w:rsidRPr="006F6208">
        <w:t xml:space="preserve"> «измена»</w:t>
      </w:r>
    </w:p>
    <w:p w14:paraId="36C1E044" w14:textId="77777777" w:rsidR="006F6208" w:rsidRPr="006F6208" w:rsidRDefault="006F6208" w:rsidP="006F6208">
      <w:r w:rsidRPr="006F6208">
        <w:t>Прибыл в ИТК-35 из ИТК-36 д. Кучино 6 апреля 1978 г.</w:t>
      </w:r>
    </w:p>
    <w:p w14:paraId="36C1E045" w14:textId="77777777" w:rsidR="006F6208" w:rsidRPr="006F6208" w:rsidRDefault="006F6208" w:rsidP="006F6208">
      <w:r w:rsidRPr="006F6208">
        <w:t xml:space="preserve">Выбыл из ИТК-35 в СИЗО 1 гор. Пермь 24 мая 1978 г. </w:t>
      </w:r>
    </w:p>
    <w:p w14:paraId="36C1E046" w14:textId="77777777" w:rsidR="006F6208" w:rsidRPr="006F6208" w:rsidRDefault="006F6208" w:rsidP="006F6208">
      <w:r w:rsidRPr="006F6208">
        <w:t>Прибыл в ИТК-35 из СИЗО 1 гор. Пермь 4 июня 1978 г.</w:t>
      </w:r>
    </w:p>
    <w:p w14:paraId="36C1E047" w14:textId="71ADED06" w:rsidR="006F6208" w:rsidRDefault="006F6208" w:rsidP="006F6208">
      <w:r w:rsidRPr="006F6208">
        <w:t>Выбыл из ИТК-35 в</w:t>
      </w:r>
      <w:r w:rsidR="00E11D16">
        <w:t xml:space="preserve"> ИТК-36 д. Кучино 6 июля 1978 г.</w:t>
      </w:r>
    </w:p>
    <w:p w14:paraId="36C1E048" w14:textId="77777777" w:rsidR="00EA6AAA" w:rsidRDefault="00EA6AAA" w:rsidP="006F6208">
      <w:r>
        <w:t>Прибыл в ИТК-35 из тюрьмы г. Чистополя 4 декабря 1981 г.</w:t>
      </w:r>
    </w:p>
    <w:p w14:paraId="36C1E049" w14:textId="62AF3515" w:rsidR="008A5C03" w:rsidRDefault="008A5C03" w:rsidP="006F6208">
      <w:r>
        <w:t xml:space="preserve">Судебная коллегия по уголовным делам Верховного суда РСФСР отменила 6 мая 1982 г. приговор </w:t>
      </w:r>
      <w:proofErr w:type="spellStart"/>
      <w:r>
        <w:t>Чистопольского</w:t>
      </w:r>
      <w:proofErr w:type="spellEnd"/>
      <w:r>
        <w:t xml:space="preserve"> суда </w:t>
      </w:r>
      <w:r w:rsidR="00B00BAB">
        <w:t>Татарской АССР от 9 января 1981 г. по протесту заместителя председателя Верховного суда РСФСР</w:t>
      </w:r>
      <w:r w:rsidRPr="008A5C03">
        <w:t xml:space="preserve"> </w:t>
      </w:r>
    </w:p>
    <w:p w14:paraId="36C1E04A" w14:textId="5A699908" w:rsidR="00E07A9D" w:rsidRDefault="00E07A9D" w:rsidP="006F6208">
      <w:r>
        <w:t>Выбыл из ИТК-35 в тюрьму № 4 г. Чистополь Татарской АССР</w:t>
      </w:r>
      <w:r w:rsidR="00E67CBF">
        <w:t xml:space="preserve"> 1 </w:t>
      </w:r>
      <w:r w:rsidR="000C5C25">
        <w:t>октября</w:t>
      </w:r>
      <w:r w:rsidR="00E67CBF">
        <w:t xml:space="preserve"> 1982 г</w:t>
      </w:r>
      <w:r>
        <w:t>.</w:t>
      </w:r>
    </w:p>
    <w:p w14:paraId="36C1E04B" w14:textId="6AA890A2" w:rsidR="00E07A9D" w:rsidRPr="008A5C03" w:rsidRDefault="00E07A9D" w:rsidP="006F6208">
      <w:r>
        <w:t>Прибыл в ИТК-35 из учреждения ЖХ-385/3 МВД Мордовской АССР</w:t>
      </w:r>
      <w:r w:rsidR="00E67CBF">
        <w:t xml:space="preserve"> 25 декабря 1987 г.</w:t>
      </w:r>
      <w:r>
        <w:t xml:space="preserve"> </w:t>
      </w:r>
    </w:p>
    <w:p w14:paraId="36C1E04C" w14:textId="5F0F293B" w:rsidR="00E875D0" w:rsidRDefault="00E875D0" w:rsidP="006F6208"/>
    <w:p w14:paraId="63AD973F" w14:textId="2F0E234F" w:rsidR="00E428B3" w:rsidRPr="00257495" w:rsidRDefault="003F04CE" w:rsidP="006F6208">
      <w:pPr>
        <w:rPr>
          <w:i/>
        </w:rPr>
      </w:pPr>
      <w:r w:rsidRPr="00257495">
        <w:rPr>
          <w:i/>
        </w:rPr>
        <w:t xml:space="preserve">Примечания: </w:t>
      </w:r>
      <w:r w:rsidR="00257495">
        <w:rPr>
          <w:i/>
        </w:rPr>
        <w:t xml:space="preserve">М.П. Казачков был </w:t>
      </w:r>
      <w:r w:rsidR="00D35810">
        <w:rPr>
          <w:i/>
        </w:rPr>
        <w:t>осужден в Чистопольской тюрьме</w:t>
      </w:r>
      <w:r w:rsidR="00B37263">
        <w:rPr>
          <w:i/>
        </w:rPr>
        <w:t xml:space="preserve"> </w:t>
      </w:r>
      <w:r w:rsidR="00B37263" w:rsidRPr="00B37263">
        <w:rPr>
          <w:i/>
        </w:rPr>
        <w:t>9 января 1981 г.</w:t>
      </w:r>
      <w:r w:rsidR="00B37263">
        <w:rPr>
          <w:i/>
        </w:rPr>
        <w:t xml:space="preserve"> и </w:t>
      </w:r>
      <w:r w:rsidR="00DA3C81">
        <w:rPr>
          <w:i/>
        </w:rPr>
        <w:t>по возвращению из тюрьмы</w:t>
      </w:r>
      <w:r w:rsidR="008A43B1">
        <w:rPr>
          <w:i/>
        </w:rPr>
        <w:t xml:space="preserve">, в </w:t>
      </w:r>
      <w:r w:rsidR="0061509F">
        <w:rPr>
          <w:i/>
        </w:rPr>
        <w:t xml:space="preserve">его </w:t>
      </w:r>
      <w:r w:rsidR="008A43B1">
        <w:rPr>
          <w:i/>
        </w:rPr>
        <w:t xml:space="preserve">учетной карточке </w:t>
      </w:r>
      <w:r w:rsidR="0061509F">
        <w:rPr>
          <w:i/>
        </w:rPr>
        <w:t>лагер</w:t>
      </w:r>
      <w:r w:rsidR="00C4384C">
        <w:rPr>
          <w:i/>
        </w:rPr>
        <w:t>я</w:t>
      </w:r>
      <w:r w:rsidR="0061509F">
        <w:rPr>
          <w:i/>
        </w:rPr>
        <w:t xml:space="preserve"> «Пермь-35» были зачеркнуты данные по прежней судимости и записаны новые – по судимости Чисто</w:t>
      </w:r>
      <w:r w:rsidR="001018BC">
        <w:rPr>
          <w:i/>
        </w:rPr>
        <w:t>польской тюрьмы.</w:t>
      </w:r>
    </w:p>
    <w:p w14:paraId="09A02098" w14:textId="77777777" w:rsidR="00E428B3" w:rsidRPr="00E07A9D" w:rsidRDefault="00E428B3" w:rsidP="006F6208"/>
    <w:sectPr w:rsidR="00E428B3" w:rsidRPr="00E07A9D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1E04F" w14:textId="77777777" w:rsidR="00530204" w:rsidRDefault="00530204" w:rsidP="006F6208">
      <w:pPr>
        <w:spacing w:after="0" w:line="240" w:lineRule="auto"/>
      </w:pPr>
      <w:r>
        <w:separator/>
      </w:r>
    </w:p>
  </w:endnote>
  <w:endnote w:type="continuationSeparator" w:id="0">
    <w:p w14:paraId="36C1E050" w14:textId="77777777" w:rsidR="00530204" w:rsidRDefault="00530204" w:rsidP="006F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1E04D" w14:textId="77777777" w:rsidR="00530204" w:rsidRDefault="00530204" w:rsidP="006F6208">
      <w:pPr>
        <w:spacing w:after="0" w:line="240" w:lineRule="auto"/>
      </w:pPr>
      <w:r>
        <w:separator/>
      </w:r>
    </w:p>
  </w:footnote>
  <w:footnote w:type="continuationSeparator" w:id="0">
    <w:p w14:paraId="36C1E04E" w14:textId="77777777" w:rsidR="00530204" w:rsidRDefault="00530204" w:rsidP="006F6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08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368F2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57AA0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5C25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8BC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5A72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5FE7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7F6"/>
    <w:rsid w:val="00173255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228B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495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2B7D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006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143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0599"/>
    <w:rsid w:val="003E1522"/>
    <w:rsid w:val="003E17A7"/>
    <w:rsid w:val="003E257F"/>
    <w:rsid w:val="003E4DD9"/>
    <w:rsid w:val="003E51A9"/>
    <w:rsid w:val="003E6E1A"/>
    <w:rsid w:val="003F04CE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3B9"/>
    <w:rsid w:val="00421998"/>
    <w:rsid w:val="0042758C"/>
    <w:rsid w:val="004356D3"/>
    <w:rsid w:val="00435787"/>
    <w:rsid w:val="00440F5C"/>
    <w:rsid w:val="004415F1"/>
    <w:rsid w:val="00443BE4"/>
    <w:rsid w:val="00443C43"/>
    <w:rsid w:val="004440F4"/>
    <w:rsid w:val="004465C6"/>
    <w:rsid w:val="00446AC5"/>
    <w:rsid w:val="00446BFE"/>
    <w:rsid w:val="00446E9F"/>
    <w:rsid w:val="00446F96"/>
    <w:rsid w:val="00447D73"/>
    <w:rsid w:val="004543A6"/>
    <w:rsid w:val="00454A8B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3450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4310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174D8"/>
    <w:rsid w:val="00520CCA"/>
    <w:rsid w:val="005238C3"/>
    <w:rsid w:val="00523D9E"/>
    <w:rsid w:val="00525494"/>
    <w:rsid w:val="00525FBE"/>
    <w:rsid w:val="005262E2"/>
    <w:rsid w:val="00530204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C52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5F7E73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09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098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6C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3D51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351B"/>
    <w:rsid w:val="006F41F5"/>
    <w:rsid w:val="006F5B52"/>
    <w:rsid w:val="006F6080"/>
    <w:rsid w:val="006F6208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3741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43B1"/>
    <w:rsid w:val="008A54EF"/>
    <w:rsid w:val="008A5C03"/>
    <w:rsid w:val="008A63C9"/>
    <w:rsid w:val="008A7785"/>
    <w:rsid w:val="008B30CB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895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0E8"/>
    <w:rsid w:val="009713C5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2B29"/>
    <w:rsid w:val="009B2F0C"/>
    <w:rsid w:val="009B44B1"/>
    <w:rsid w:val="009B5C4B"/>
    <w:rsid w:val="009C104E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616B"/>
    <w:rsid w:val="00A1667D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78C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0230"/>
    <w:rsid w:val="00AD1C27"/>
    <w:rsid w:val="00AD2375"/>
    <w:rsid w:val="00AD2B9A"/>
    <w:rsid w:val="00AD2DD9"/>
    <w:rsid w:val="00AD493D"/>
    <w:rsid w:val="00AD5687"/>
    <w:rsid w:val="00AD57E9"/>
    <w:rsid w:val="00AD7D57"/>
    <w:rsid w:val="00AE07BE"/>
    <w:rsid w:val="00AE4A66"/>
    <w:rsid w:val="00AE4B60"/>
    <w:rsid w:val="00AE508F"/>
    <w:rsid w:val="00AF1639"/>
    <w:rsid w:val="00AF424F"/>
    <w:rsid w:val="00AF54C1"/>
    <w:rsid w:val="00AF5CFA"/>
    <w:rsid w:val="00AF6463"/>
    <w:rsid w:val="00AF6EC4"/>
    <w:rsid w:val="00B00BAB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37263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873ED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6439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29F7"/>
    <w:rsid w:val="00C03095"/>
    <w:rsid w:val="00C04744"/>
    <w:rsid w:val="00C063AA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84C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581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5FE"/>
    <w:rsid w:val="00D35810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3C81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2D95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38B2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07A9D"/>
    <w:rsid w:val="00E10B5E"/>
    <w:rsid w:val="00E11D16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404EE"/>
    <w:rsid w:val="00E4225A"/>
    <w:rsid w:val="00E424AC"/>
    <w:rsid w:val="00E428B3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67CBF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72C"/>
    <w:rsid w:val="00E84EB4"/>
    <w:rsid w:val="00E8576F"/>
    <w:rsid w:val="00E866B4"/>
    <w:rsid w:val="00E86EBC"/>
    <w:rsid w:val="00E875D0"/>
    <w:rsid w:val="00E91561"/>
    <w:rsid w:val="00E932F1"/>
    <w:rsid w:val="00E9494F"/>
    <w:rsid w:val="00E950E5"/>
    <w:rsid w:val="00E95EE4"/>
    <w:rsid w:val="00EA1109"/>
    <w:rsid w:val="00EA1D06"/>
    <w:rsid w:val="00EA24E1"/>
    <w:rsid w:val="00EA2A3A"/>
    <w:rsid w:val="00EA6AA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B54"/>
    <w:rsid w:val="00F0489B"/>
    <w:rsid w:val="00F04A62"/>
    <w:rsid w:val="00F04F08"/>
    <w:rsid w:val="00F06563"/>
    <w:rsid w:val="00F11596"/>
    <w:rsid w:val="00F11AB2"/>
    <w:rsid w:val="00F124E2"/>
    <w:rsid w:val="00F12E6A"/>
    <w:rsid w:val="00F15018"/>
    <w:rsid w:val="00F15EC6"/>
    <w:rsid w:val="00F17817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5452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C6A32"/>
    <w:rsid w:val="00FC6DCC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E03A"/>
  <w15:chartTrackingRefBased/>
  <w15:docId w15:val="{95B38548-B507-4ECF-B4BD-6B5B5FDE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F620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F62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F6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8130-2A34-4BEC-A987-8821D103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34</cp:revision>
  <dcterms:created xsi:type="dcterms:W3CDTF">2015-11-02T23:53:00Z</dcterms:created>
  <dcterms:modified xsi:type="dcterms:W3CDTF">2020-08-07T00:48:00Z</dcterms:modified>
</cp:coreProperties>
</file>